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亲子教育故事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亲子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42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手妈妈亲子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